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69" w:rsidRDefault="00C80E69"/>
    <w:p w:rsidR="00C80E69" w:rsidRDefault="00C80E69"/>
    <w:p w:rsidR="00C80E69" w:rsidRDefault="00C80E69" w:rsidP="00C80E69">
      <w:pPr>
        <w:jc w:val="right"/>
      </w:pPr>
      <w:r>
        <w:rPr>
          <w:rFonts w:hint="eastAsia"/>
        </w:rPr>
        <w:t>年　　月　　日</w:t>
      </w:r>
    </w:p>
    <w:p w:rsidR="00C80E69" w:rsidRDefault="00C80E69"/>
    <w:p w:rsidR="00C80E69" w:rsidRDefault="00C80E69">
      <w:r>
        <w:rPr>
          <w:rFonts w:hint="eastAsia"/>
        </w:rPr>
        <w:t>三原市水道事業</w:t>
      </w:r>
    </w:p>
    <w:p w:rsidR="00C80E69" w:rsidRDefault="00C80E69">
      <w:r>
        <w:rPr>
          <w:rFonts w:hint="eastAsia"/>
        </w:rPr>
        <w:t xml:space="preserve">　　三原市長　　　　　　　　様</w:t>
      </w:r>
    </w:p>
    <w:p w:rsidR="00C80E69" w:rsidRDefault="00C80E69"/>
    <w:p w:rsidR="00C80E69" w:rsidRDefault="00C80E69" w:rsidP="00C80E69">
      <w:r>
        <w:rPr>
          <w:rFonts w:hint="eastAsia"/>
        </w:rPr>
        <w:t xml:space="preserve">　　　　　　　　　　　　　　　　　　　　　　　　　受注者　住　所</w:t>
      </w:r>
    </w:p>
    <w:p w:rsidR="00C80E69" w:rsidRDefault="00C80E69">
      <w:r>
        <w:rPr>
          <w:rFonts w:hint="eastAsia"/>
        </w:rPr>
        <w:t xml:space="preserve">　　　　　　　　　　　　　　　　　　　　　　　　　　　　　氏　名　　　　　　　　　　　印</w:t>
      </w:r>
    </w:p>
    <w:p w:rsidR="00C80E69" w:rsidRPr="00A5589F" w:rsidRDefault="00C80E69"/>
    <w:p w:rsidR="00C80E69" w:rsidRDefault="00C80E69"/>
    <w:p w:rsidR="00C80E69" w:rsidRPr="00C80E69" w:rsidRDefault="00C80E69" w:rsidP="00C80E69">
      <w:pPr>
        <w:jc w:val="center"/>
        <w:rPr>
          <w:sz w:val="32"/>
          <w:szCs w:val="32"/>
        </w:rPr>
      </w:pPr>
      <w:r w:rsidRPr="00C80E69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C80E69">
        <w:rPr>
          <w:rFonts w:hint="eastAsia"/>
          <w:sz w:val="32"/>
          <w:szCs w:val="32"/>
        </w:rPr>
        <w:t>負</w:t>
      </w:r>
      <w:r>
        <w:rPr>
          <w:rFonts w:hint="eastAsia"/>
          <w:sz w:val="32"/>
          <w:szCs w:val="32"/>
        </w:rPr>
        <w:t xml:space="preserve"> </w:t>
      </w:r>
      <w:r w:rsidRPr="00C80E69">
        <w:rPr>
          <w:rFonts w:hint="eastAsia"/>
          <w:sz w:val="32"/>
          <w:szCs w:val="32"/>
        </w:rPr>
        <w:t>代</w:t>
      </w:r>
      <w:r>
        <w:rPr>
          <w:rFonts w:hint="eastAsia"/>
          <w:sz w:val="32"/>
          <w:szCs w:val="32"/>
        </w:rPr>
        <w:t xml:space="preserve"> </w:t>
      </w:r>
      <w:r w:rsidRPr="00C80E69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 xml:space="preserve"> </w:t>
      </w:r>
      <w:r w:rsidRPr="00C80E69">
        <w:rPr>
          <w:rFonts w:hint="eastAsia"/>
          <w:sz w:val="32"/>
          <w:szCs w:val="32"/>
        </w:rPr>
        <w:t>内</w:t>
      </w:r>
      <w:r>
        <w:rPr>
          <w:rFonts w:hint="eastAsia"/>
          <w:sz w:val="32"/>
          <w:szCs w:val="32"/>
        </w:rPr>
        <w:t xml:space="preserve"> </w:t>
      </w:r>
      <w:r w:rsidRPr="00C80E69">
        <w:rPr>
          <w:rFonts w:hint="eastAsia"/>
          <w:sz w:val="32"/>
          <w:szCs w:val="32"/>
        </w:rPr>
        <w:t>訳</w:t>
      </w:r>
      <w:r>
        <w:rPr>
          <w:rFonts w:hint="eastAsia"/>
          <w:sz w:val="32"/>
          <w:szCs w:val="32"/>
        </w:rPr>
        <w:t xml:space="preserve"> </w:t>
      </w:r>
      <w:r w:rsidRPr="00C80E69">
        <w:rPr>
          <w:rFonts w:hint="eastAsia"/>
          <w:sz w:val="32"/>
          <w:szCs w:val="32"/>
        </w:rPr>
        <w:t>書</w:t>
      </w:r>
    </w:p>
    <w:p w:rsidR="00C80E69" w:rsidRDefault="00C80E69"/>
    <w:p w:rsidR="00C80E69" w:rsidRDefault="00C80E69"/>
    <w:p w:rsidR="00C80E69" w:rsidRDefault="00C80E69">
      <w:r>
        <w:rPr>
          <w:rFonts w:hint="eastAsia"/>
        </w:rPr>
        <w:t>工　事　名</w:t>
      </w:r>
    </w:p>
    <w:p w:rsidR="00C80E69" w:rsidRDefault="00C80E69"/>
    <w:p w:rsidR="00C80E69" w:rsidRDefault="00C80E69">
      <w:r>
        <w:rPr>
          <w:rFonts w:hint="eastAsia"/>
        </w:rPr>
        <w:t>契約年月日　　　　　年　　月　　日</w:t>
      </w:r>
    </w:p>
    <w:p w:rsidR="00C80E69" w:rsidRDefault="00C80E69"/>
    <w:p w:rsidR="00C80E69" w:rsidRDefault="00C80E69">
      <w:r>
        <w:rPr>
          <w:rFonts w:hint="eastAsia"/>
        </w:rPr>
        <w:t>請負代金額　　　　　　　　　　　円</w:t>
      </w:r>
    </w:p>
    <w:p w:rsidR="00C80E69" w:rsidRDefault="00C80E69">
      <w:bookmarkStart w:id="0" w:name="_GoBack"/>
      <w:bookmarkEnd w:id="0"/>
    </w:p>
    <w:p w:rsidR="00C80E69" w:rsidRDefault="00C80E69">
      <w:r>
        <w:rPr>
          <w:rFonts w:hint="eastAsia"/>
        </w:rPr>
        <w:t>工　　　期　　　　　年　　月　　日から　　　　　年　　月　　日まで</w:t>
      </w:r>
    </w:p>
    <w:p w:rsidR="00C80E69" w:rsidRDefault="00C80E69"/>
    <w:tbl>
      <w:tblPr>
        <w:tblStyle w:val="ab"/>
        <w:tblW w:w="0" w:type="auto"/>
        <w:tblLook w:val="04A0"/>
      </w:tblPr>
      <w:tblGrid>
        <w:gridCol w:w="1092"/>
        <w:gridCol w:w="1092"/>
        <w:gridCol w:w="1093"/>
        <w:gridCol w:w="1093"/>
        <w:gridCol w:w="1094"/>
        <w:gridCol w:w="768"/>
        <w:gridCol w:w="993"/>
        <w:gridCol w:w="992"/>
        <w:gridCol w:w="1411"/>
      </w:tblGrid>
      <w:tr w:rsidR="00C80E69" w:rsidTr="0020551E">
        <w:trPr>
          <w:trHeight w:val="454"/>
        </w:trPr>
        <w:tc>
          <w:tcPr>
            <w:tcW w:w="1092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092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工　種</w:t>
            </w:r>
          </w:p>
        </w:tc>
        <w:tc>
          <w:tcPr>
            <w:tcW w:w="1093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093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細　別</w:t>
            </w:r>
          </w:p>
        </w:tc>
        <w:tc>
          <w:tcPr>
            <w:tcW w:w="1094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768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3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92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1" w:type="dxa"/>
            <w:vAlign w:val="center"/>
          </w:tcPr>
          <w:p w:rsidR="00C80E69" w:rsidRDefault="00C80E69" w:rsidP="00C80E6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C80E69" w:rsidTr="0020551E">
        <w:trPr>
          <w:trHeight w:val="454"/>
        </w:trPr>
        <w:tc>
          <w:tcPr>
            <w:tcW w:w="1092" w:type="dxa"/>
          </w:tcPr>
          <w:p w:rsidR="00C80E69" w:rsidRDefault="00C80E69"/>
        </w:tc>
        <w:tc>
          <w:tcPr>
            <w:tcW w:w="1092" w:type="dxa"/>
          </w:tcPr>
          <w:p w:rsidR="00C80E69" w:rsidRDefault="00C80E69"/>
        </w:tc>
        <w:tc>
          <w:tcPr>
            <w:tcW w:w="1093" w:type="dxa"/>
          </w:tcPr>
          <w:p w:rsidR="00C80E69" w:rsidRDefault="00C80E69"/>
        </w:tc>
        <w:tc>
          <w:tcPr>
            <w:tcW w:w="1093" w:type="dxa"/>
          </w:tcPr>
          <w:p w:rsidR="00C80E69" w:rsidRDefault="00C80E69"/>
        </w:tc>
        <w:tc>
          <w:tcPr>
            <w:tcW w:w="1094" w:type="dxa"/>
          </w:tcPr>
          <w:p w:rsidR="00C80E69" w:rsidRDefault="00C80E69"/>
        </w:tc>
        <w:tc>
          <w:tcPr>
            <w:tcW w:w="768" w:type="dxa"/>
          </w:tcPr>
          <w:p w:rsidR="00C80E69" w:rsidRDefault="00C80E69"/>
        </w:tc>
        <w:tc>
          <w:tcPr>
            <w:tcW w:w="993" w:type="dxa"/>
          </w:tcPr>
          <w:p w:rsidR="00C80E69" w:rsidRDefault="00C80E69"/>
        </w:tc>
        <w:tc>
          <w:tcPr>
            <w:tcW w:w="992" w:type="dxa"/>
          </w:tcPr>
          <w:p w:rsidR="00C80E69" w:rsidRDefault="00C80E69"/>
        </w:tc>
        <w:tc>
          <w:tcPr>
            <w:tcW w:w="1411" w:type="dxa"/>
          </w:tcPr>
          <w:p w:rsidR="00C80E69" w:rsidRDefault="00C80E69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20551E" w:rsidTr="0020551E">
        <w:trPr>
          <w:trHeight w:val="454"/>
        </w:trPr>
        <w:tc>
          <w:tcPr>
            <w:tcW w:w="1092" w:type="dxa"/>
          </w:tcPr>
          <w:p w:rsidR="0020551E" w:rsidRDefault="0020551E"/>
        </w:tc>
        <w:tc>
          <w:tcPr>
            <w:tcW w:w="1092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3" w:type="dxa"/>
          </w:tcPr>
          <w:p w:rsidR="0020551E" w:rsidRDefault="0020551E"/>
        </w:tc>
        <w:tc>
          <w:tcPr>
            <w:tcW w:w="1094" w:type="dxa"/>
          </w:tcPr>
          <w:p w:rsidR="0020551E" w:rsidRDefault="0020551E"/>
        </w:tc>
        <w:tc>
          <w:tcPr>
            <w:tcW w:w="768" w:type="dxa"/>
          </w:tcPr>
          <w:p w:rsidR="0020551E" w:rsidRDefault="0020551E"/>
        </w:tc>
        <w:tc>
          <w:tcPr>
            <w:tcW w:w="993" w:type="dxa"/>
          </w:tcPr>
          <w:p w:rsidR="0020551E" w:rsidRDefault="0020551E"/>
        </w:tc>
        <w:tc>
          <w:tcPr>
            <w:tcW w:w="992" w:type="dxa"/>
          </w:tcPr>
          <w:p w:rsidR="0020551E" w:rsidRDefault="0020551E"/>
        </w:tc>
        <w:tc>
          <w:tcPr>
            <w:tcW w:w="1411" w:type="dxa"/>
          </w:tcPr>
          <w:p w:rsidR="0020551E" w:rsidRDefault="0020551E"/>
        </w:tc>
      </w:tr>
      <w:tr w:rsidR="00C80E69" w:rsidTr="0020551E">
        <w:trPr>
          <w:trHeight w:val="454"/>
        </w:trPr>
        <w:tc>
          <w:tcPr>
            <w:tcW w:w="1092" w:type="dxa"/>
          </w:tcPr>
          <w:p w:rsidR="00C80E69" w:rsidRDefault="00C80E69"/>
        </w:tc>
        <w:tc>
          <w:tcPr>
            <w:tcW w:w="1092" w:type="dxa"/>
          </w:tcPr>
          <w:p w:rsidR="00C80E69" w:rsidRDefault="00C80E69"/>
        </w:tc>
        <w:tc>
          <w:tcPr>
            <w:tcW w:w="1093" w:type="dxa"/>
          </w:tcPr>
          <w:p w:rsidR="00C80E69" w:rsidRDefault="00C80E69"/>
        </w:tc>
        <w:tc>
          <w:tcPr>
            <w:tcW w:w="1093" w:type="dxa"/>
          </w:tcPr>
          <w:p w:rsidR="00C80E69" w:rsidRDefault="00C80E69"/>
        </w:tc>
        <w:tc>
          <w:tcPr>
            <w:tcW w:w="1094" w:type="dxa"/>
          </w:tcPr>
          <w:p w:rsidR="00C80E69" w:rsidRDefault="00C80E69"/>
        </w:tc>
        <w:tc>
          <w:tcPr>
            <w:tcW w:w="768" w:type="dxa"/>
          </w:tcPr>
          <w:p w:rsidR="00C80E69" w:rsidRDefault="00C80E69"/>
        </w:tc>
        <w:tc>
          <w:tcPr>
            <w:tcW w:w="993" w:type="dxa"/>
          </w:tcPr>
          <w:p w:rsidR="00C80E69" w:rsidRDefault="00C80E69"/>
        </w:tc>
        <w:tc>
          <w:tcPr>
            <w:tcW w:w="992" w:type="dxa"/>
          </w:tcPr>
          <w:p w:rsidR="00C80E69" w:rsidRDefault="00C80E69"/>
        </w:tc>
        <w:tc>
          <w:tcPr>
            <w:tcW w:w="1411" w:type="dxa"/>
          </w:tcPr>
          <w:p w:rsidR="00C80E69" w:rsidRDefault="00C80E69"/>
        </w:tc>
      </w:tr>
    </w:tbl>
    <w:p w:rsidR="00C80E69" w:rsidRDefault="0020551E" w:rsidP="0020551E">
      <w:pPr>
        <w:ind w:left="630" w:hangingChars="300" w:hanging="630"/>
      </w:pPr>
      <w:r>
        <w:rPr>
          <w:rFonts w:hint="eastAsia"/>
        </w:rPr>
        <w:t xml:space="preserve">　※注　共通仮設費については，内訳として運搬費，準備費，仮設費，事業損失防止施設費，安全費，役務費，技術管理費，営繕費があり，本工事で該当する項目全てについて記入するものとする。</w:t>
      </w:r>
    </w:p>
    <w:sectPr w:rsidR="00C80E69" w:rsidSect="007043D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851" w:footer="113" w:gutter="0"/>
      <w:cols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41" w:rsidRDefault="00314341" w:rsidP="004C73BD">
      <w:r>
        <w:separator/>
      </w:r>
    </w:p>
  </w:endnote>
  <w:endnote w:type="continuationSeparator" w:id="0">
    <w:p w:rsidR="00314341" w:rsidRDefault="00314341" w:rsidP="004C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9F" w:rsidRDefault="00A558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41" w:rsidRDefault="00314341" w:rsidP="004C73BD">
      <w:r>
        <w:separator/>
      </w:r>
    </w:p>
  </w:footnote>
  <w:footnote w:type="continuationSeparator" w:id="0">
    <w:p w:rsidR="00314341" w:rsidRDefault="00314341" w:rsidP="004C7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8DF" w:rsidRDefault="00B228DF">
    <w:pPr>
      <w:pStyle w:val="a5"/>
    </w:pPr>
    <w:r>
      <w:rPr>
        <w:rFonts w:hint="eastAsia"/>
      </w:rPr>
      <w:t>（第３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83E"/>
    <w:rsid w:val="00006355"/>
    <w:rsid w:val="00006EAB"/>
    <w:rsid w:val="000139ED"/>
    <w:rsid w:val="00023A1D"/>
    <w:rsid w:val="00026501"/>
    <w:rsid w:val="00047293"/>
    <w:rsid w:val="00047C8A"/>
    <w:rsid w:val="00051972"/>
    <w:rsid w:val="000520F2"/>
    <w:rsid w:val="00054C2B"/>
    <w:rsid w:val="00081008"/>
    <w:rsid w:val="000B0842"/>
    <w:rsid w:val="000C14AF"/>
    <w:rsid w:val="000C6576"/>
    <w:rsid w:val="000D330B"/>
    <w:rsid w:val="000E4684"/>
    <w:rsid w:val="0011326A"/>
    <w:rsid w:val="0012036D"/>
    <w:rsid w:val="0013208E"/>
    <w:rsid w:val="001338AA"/>
    <w:rsid w:val="0015389E"/>
    <w:rsid w:val="0016470A"/>
    <w:rsid w:val="001A51AE"/>
    <w:rsid w:val="001B2FD1"/>
    <w:rsid w:val="001C1C41"/>
    <w:rsid w:val="001D001B"/>
    <w:rsid w:val="001D1BD0"/>
    <w:rsid w:val="001D67DD"/>
    <w:rsid w:val="001F479E"/>
    <w:rsid w:val="001F7E22"/>
    <w:rsid w:val="0020345D"/>
    <w:rsid w:val="0020551E"/>
    <w:rsid w:val="002225AD"/>
    <w:rsid w:val="00225EC0"/>
    <w:rsid w:val="00234753"/>
    <w:rsid w:val="00236C9D"/>
    <w:rsid w:val="00236F8A"/>
    <w:rsid w:val="002417C0"/>
    <w:rsid w:val="00294D32"/>
    <w:rsid w:val="002B523D"/>
    <w:rsid w:val="002C681F"/>
    <w:rsid w:val="002D1392"/>
    <w:rsid w:val="002F4196"/>
    <w:rsid w:val="00314341"/>
    <w:rsid w:val="003179CA"/>
    <w:rsid w:val="00350F32"/>
    <w:rsid w:val="00390EBB"/>
    <w:rsid w:val="003A1408"/>
    <w:rsid w:val="003B17A1"/>
    <w:rsid w:val="003C2F40"/>
    <w:rsid w:val="003C59C9"/>
    <w:rsid w:val="003E6823"/>
    <w:rsid w:val="003E7BAF"/>
    <w:rsid w:val="00421280"/>
    <w:rsid w:val="004236D0"/>
    <w:rsid w:val="00434DEC"/>
    <w:rsid w:val="004448B6"/>
    <w:rsid w:val="004633B9"/>
    <w:rsid w:val="004A383E"/>
    <w:rsid w:val="004A6372"/>
    <w:rsid w:val="004C73BD"/>
    <w:rsid w:val="004D02ED"/>
    <w:rsid w:val="004E1017"/>
    <w:rsid w:val="004F3630"/>
    <w:rsid w:val="00510EE4"/>
    <w:rsid w:val="0051791A"/>
    <w:rsid w:val="0052471D"/>
    <w:rsid w:val="00525C1B"/>
    <w:rsid w:val="00530C1A"/>
    <w:rsid w:val="00552496"/>
    <w:rsid w:val="00560B04"/>
    <w:rsid w:val="00573BA6"/>
    <w:rsid w:val="005A367F"/>
    <w:rsid w:val="005A6A20"/>
    <w:rsid w:val="005A6C1B"/>
    <w:rsid w:val="005B2B4E"/>
    <w:rsid w:val="005C553B"/>
    <w:rsid w:val="005D761F"/>
    <w:rsid w:val="005E56CE"/>
    <w:rsid w:val="0064699D"/>
    <w:rsid w:val="00667C58"/>
    <w:rsid w:val="00677165"/>
    <w:rsid w:val="00696F3D"/>
    <w:rsid w:val="006A38AE"/>
    <w:rsid w:val="006C7C99"/>
    <w:rsid w:val="006D0E7A"/>
    <w:rsid w:val="006D48A2"/>
    <w:rsid w:val="007043DB"/>
    <w:rsid w:val="007102E9"/>
    <w:rsid w:val="00723774"/>
    <w:rsid w:val="00724BE5"/>
    <w:rsid w:val="0072555F"/>
    <w:rsid w:val="00757A60"/>
    <w:rsid w:val="00763521"/>
    <w:rsid w:val="00773266"/>
    <w:rsid w:val="007858FB"/>
    <w:rsid w:val="00785B60"/>
    <w:rsid w:val="00797346"/>
    <w:rsid w:val="007A1FBD"/>
    <w:rsid w:val="007A67CE"/>
    <w:rsid w:val="007B3BB5"/>
    <w:rsid w:val="007B47AA"/>
    <w:rsid w:val="007B7962"/>
    <w:rsid w:val="007E79F7"/>
    <w:rsid w:val="0081506A"/>
    <w:rsid w:val="008222AE"/>
    <w:rsid w:val="00835272"/>
    <w:rsid w:val="008403A8"/>
    <w:rsid w:val="00851102"/>
    <w:rsid w:val="008757E1"/>
    <w:rsid w:val="0088401E"/>
    <w:rsid w:val="008A6782"/>
    <w:rsid w:val="008D4204"/>
    <w:rsid w:val="008E2521"/>
    <w:rsid w:val="008F6974"/>
    <w:rsid w:val="00901975"/>
    <w:rsid w:val="00901C96"/>
    <w:rsid w:val="0090511D"/>
    <w:rsid w:val="00905B3E"/>
    <w:rsid w:val="009222C4"/>
    <w:rsid w:val="00965BB4"/>
    <w:rsid w:val="00975EC7"/>
    <w:rsid w:val="0098294B"/>
    <w:rsid w:val="00983FA3"/>
    <w:rsid w:val="00994037"/>
    <w:rsid w:val="0099630F"/>
    <w:rsid w:val="00997C69"/>
    <w:rsid w:val="009A1054"/>
    <w:rsid w:val="009B0C3B"/>
    <w:rsid w:val="009D0738"/>
    <w:rsid w:val="009D2945"/>
    <w:rsid w:val="009E3DCE"/>
    <w:rsid w:val="009E79E8"/>
    <w:rsid w:val="009F78C5"/>
    <w:rsid w:val="00A06F8A"/>
    <w:rsid w:val="00A20B3B"/>
    <w:rsid w:val="00A33912"/>
    <w:rsid w:val="00A33D71"/>
    <w:rsid w:val="00A34589"/>
    <w:rsid w:val="00A45985"/>
    <w:rsid w:val="00A5589F"/>
    <w:rsid w:val="00A55C9F"/>
    <w:rsid w:val="00A64C22"/>
    <w:rsid w:val="00AA72B6"/>
    <w:rsid w:val="00AC2DC1"/>
    <w:rsid w:val="00AC6E62"/>
    <w:rsid w:val="00AD6889"/>
    <w:rsid w:val="00B06C1F"/>
    <w:rsid w:val="00B210EB"/>
    <w:rsid w:val="00B228DF"/>
    <w:rsid w:val="00B267B6"/>
    <w:rsid w:val="00B26C82"/>
    <w:rsid w:val="00B93310"/>
    <w:rsid w:val="00BA0FFE"/>
    <w:rsid w:val="00BA3EC7"/>
    <w:rsid w:val="00BC4D0E"/>
    <w:rsid w:val="00BE6E32"/>
    <w:rsid w:val="00BF1EC9"/>
    <w:rsid w:val="00BF1FCD"/>
    <w:rsid w:val="00C00907"/>
    <w:rsid w:val="00C23187"/>
    <w:rsid w:val="00C7540D"/>
    <w:rsid w:val="00C80E69"/>
    <w:rsid w:val="00C85AF9"/>
    <w:rsid w:val="00CA3435"/>
    <w:rsid w:val="00CC5CC4"/>
    <w:rsid w:val="00CD0D2D"/>
    <w:rsid w:val="00CE2490"/>
    <w:rsid w:val="00CE4846"/>
    <w:rsid w:val="00CF2C79"/>
    <w:rsid w:val="00CF727E"/>
    <w:rsid w:val="00D2234B"/>
    <w:rsid w:val="00D226CA"/>
    <w:rsid w:val="00D27835"/>
    <w:rsid w:val="00D35069"/>
    <w:rsid w:val="00D56B39"/>
    <w:rsid w:val="00D61425"/>
    <w:rsid w:val="00D71BBE"/>
    <w:rsid w:val="00D74AE2"/>
    <w:rsid w:val="00DA277D"/>
    <w:rsid w:val="00DB4B08"/>
    <w:rsid w:val="00DD6624"/>
    <w:rsid w:val="00DE6E45"/>
    <w:rsid w:val="00E027BF"/>
    <w:rsid w:val="00E04A6C"/>
    <w:rsid w:val="00E20123"/>
    <w:rsid w:val="00E30CAF"/>
    <w:rsid w:val="00E451A1"/>
    <w:rsid w:val="00E554B7"/>
    <w:rsid w:val="00E578EF"/>
    <w:rsid w:val="00E65F15"/>
    <w:rsid w:val="00E83E19"/>
    <w:rsid w:val="00E91196"/>
    <w:rsid w:val="00EB3EC6"/>
    <w:rsid w:val="00EC34C0"/>
    <w:rsid w:val="00ED5C09"/>
    <w:rsid w:val="00EF172A"/>
    <w:rsid w:val="00EF4112"/>
    <w:rsid w:val="00EF5274"/>
    <w:rsid w:val="00F017A2"/>
    <w:rsid w:val="00F120EC"/>
    <w:rsid w:val="00F13E7F"/>
    <w:rsid w:val="00F170B3"/>
    <w:rsid w:val="00F425A8"/>
    <w:rsid w:val="00F43B54"/>
    <w:rsid w:val="00F54484"/>
    <w:rsid w:val="00F71664"/>
    <w:rsid w:val="00F77210"/>
    <w:rsid w:val="00F83DB0"/>
    <w:rsid w:val="00FD6EE3"/>
    <w:rsid w:val="00FE7632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8757E1"/>
  </w:style>
  <w:style w:type="character" w:customStyle="1" w:styleId="p20">
    <w:name w:val="p20"/>
    <w:basedOn w:val="a0"/>
    <w:rsid w:val="008757E1"/>
  </w:style>
  <w:style w:type="paragraph" w:styleId="a5">
    <w:name w:val="header"/>
    <w:basedOn w:val="a"/>
    <w:link w:val="a6"/>
    <w:uiPriority w:val="99"/>
    <w:unhideWhenUsed/>
    <w:rsid w:val="004C7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3BD"/>
  </w:style>
  <w:style w:type="paragraph" w:styleId="a7">
    <w:name w:val="footer"/>
    <w:basedOn w:val="a"/>
    <w:link w:val="a8"/>
    <w:uiPriority w:val="99"/>
    <w:unhideWhenUsed/>
    <w:rsid w:val="004C7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3BD"/>
  </w:style>
  <w:style w:type="table" w:customStyle="1" w:styleId="TableNormal">
    <w:name w:val="Table Normal"/>
    <w:uiPriority w:val="2"/>
    <w:semiHidden/>
    <w:unhideWhenUsed/>
    <w:qFormat/>
    <w:rsid w:val="00D2234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unhideWhenUsed/>
    <w:rsid w:val="009F78C5"/>
  </w:style>
  <w:style w:type="character" w:customStyle="1" w:styleId="aa">
    <w:name w:val="本文 (文字)"/>
    <w:basedOn w:val="a0"/>
    <w:link w:val="a9"/>
    <w:uiPriority w:val="99"/>
    <w:rsid w:val="009F78C5"/>
  </w:style>
  <w:style w:type="table" w:styleId="ab">
    <w:name w:val="Table Grid"/>
    <w:basedOn w:val="a1"/>
    <w:uiPriority w:val="39"/>
    <w:rsid w:val="00DB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一太郎８/９"/>
    <w:rsid w:val="009D0738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7102E9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80F6-FBE4-4F3E-98F5-A66DBFD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</dc:creator>
  <cp:keywords/>
  <dc:description/>
  <cp:lastModifiedBy>m.shitanishi</cp:lastModifiedBy>
  <cp:revision>21</cp:revision>
  <cp:lastPrinted>2016-08-01T01:49:00Z</cp:lastPrinted>
  <dcterms:created xsi:type="dcterms:W3CDTF">2016-09-01T02:41:00Z</dcterms:created>
  <dcterms:modified xsi:type="dcterms:W3CDTF">2017-06-05T06:40:00Z</dcterms:modified>
</cp:coreProperties>
</file>